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70C8" w14:textId="77777777" w:rsidR="00B36923" w:rsidRDefault="00B36923" w:rsidP="00900FA6">
      <w:pPr>
        <w:pStyle w:val="Default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B1C04D6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LISTADO LIBROS DE TEXTO PRIMARIA</w:t>
      </w:r>
    </w:p>
    <w:p w14:paraId="1CF24642" w14:textId="2154D7CF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CURSO 2021/2022</w:t>
      </w:r>
    </w:p>
    <w:p w14:paraId="157E1484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0E5CAD2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PRIMERO DE PRIMARIA</w:t>
      </w:r>
    </w:p>
    <w:p w14:paraId="2AA29CFA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B6CEF9F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1"/>
        <w:gridCol w:w="3118"/>
        <w:gridCol w:w="1701"/>
      </w:tblGrid>
      <w:tr w:rsidR="00B36923" w:rsidRPr="00B36923" w14:paraId="7985AE43" w14:textId="77777777" w:rsidTr="00E0090D">
        <w:trPr>
          <w:trHeight w:val="1870"/>
        </w:trPr>
        <w:tc>
          <w:tcPr>
            <w:tcW w:w="1985" w:type="dxa"/>
          </w:tcPr>
          <w:p w14:paraId="5D31879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2AB99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21EAF9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LENGUA</w:t>
            </w:r>
          </w:p>
          <w:p w14:paraId="3E44317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2A7FBD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E7369E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CB185A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1º PRIMEROS PASOS CUADRÍCULA SABER HACER</w:t>
            </w:r>
          </w:p>
        </w:tc>
        <w:tc>
          <w:tcPr>
            <w:tcW w:w="3118" w:type="dxa"/>
          </w:tcPr>
          <w:p w14:paraId="016111E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</w:t>
            </w:r>
          </w:p>
          <w:p w14:paraId="1FDFA5A2" w14:textId="47D25B41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9788468019949 (con este ISBN te dan los tres trimestres)</w:t>
            </w:r>
          </w:p>
        </w:tc>
        <w:tc>
          <w:tcPr>
            <w:tcW w:w="1701" w:type="dxa"/>
          </w:tcPr>
          <w:p w14:paraId="61E1EB0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0247B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6C22246C" w14:textId="77777777" w:rsidTr="00E0090D">
        <w:tc>
          <w:tcPr>
            <w:tcW w:w="1985" w:type="dxa"/>
          </w:tcPr>
          <w:p w14:paraId="187B336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970DCC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9D3762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ATEMÁTICAS</w:t>
            </w:r>
          </w:p>
        </w:tc>
        <w:tc>
          <w:tcPr>
            <w:tcW w:w="3261" w:type="dxa"/>
          </w:tcPr>
          <w:p w14:paraId="106842D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D8B39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6F0D1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1º SABER HACER</w:t>
            </w:r>
          </w:p>
          <w:p w14:paraId="5D54EAC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DC0284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D58D3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</w:t>
            </w:r>
          </w:p>
          <w:p w14:paraId="6E97995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9788468020174</w:t>
            </w:r>
          </w:p>
          <w:p w14:paraId="48E2DCD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(con este ISBN te dan los tres trimestres)</w:t>
            </w:r>
          </w:p>
          <w:p w14:paraId="423F51D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346DB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062DF6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4901502A" w14:textId="77777777" w:rsidTr="00E0090D">
        <w:tc>
          <w:tcPr>
            <w:tcW w:w="1985" w:type="dxa"/>
          </w:tcPr>
          <w:p w14:paraId="74DC3C8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00B8BB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NGLÉS</w:t>
            </w:r>
          </w:p>
        </w:tc>
        <w:tc>
          <w:tcPr>
            <w:tcW w:w="3261" w:type="dxa"/>
          </w:tcPr>
          <w:p w14:paraId="15FBE8F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25EEE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1 Pb PK</w:t>
            </w:r>
          </w:p>
          <w:p w14:paraId="564AE83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1 Ab</w:t>
            </w:r>
          </w:p>
        </w:tc>
        <w:tc>
          <w:tcPr>
            <w:tcW w:w="3118" w:type="dxa"/>
          </w:tcPr>
          <w:p w14:paraId="12BB46CC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97B828" w14:textId="77777777" w:rsidR="00B36923" w:rsidRPr="00B36923" w:rsidRDefault="00B36923" w:rsidP="00E0090D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 xml:space="preserve">ISBN  </w:t>
            </w: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-1-380-01383-5</w:t>
            </w:r>
          </w:p>
          <w:p w14:paraId="1880AB4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1-380-01382-8</w:t>
            </w:r>
          </w:p>
          <w:p w14:paraId="1B3786F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4209E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8297A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34EC583E" w14:textId="77777777" w:rsidTr="00E0090D">
        <w:tc>
          <w:tcPr>
            <w:tcW w:w="1985" w:type="dxa"/>
          </w:tcPr>
          <w:p w14:paraId="526D3B5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389670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ATURAL</w:t>
            </w:r>
          </w:p>
          <w:p w14:paraId="0942076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SCIENCE</w:t>
            </w:r>
          </w:p>
        </w:tc>
        <w:tc>
          <w:tcPr>
            <w:tcW w:w="3261" w:type="dxa"/>
          </w:tcPr>
          <w:p w14:paraId="4523CDEB" w14:textId="77777777" w:rsidR="00B36923" w:rsidRPr="00B36923" w:rsidRDefault="00B36923" w:rsidP="00E0090D">
            <w:pPr>
              <w:pStyle w:val="Pa1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099F8ABD" w14:textId="77777777" w:rsidR="00B36923" w:rsidRPr="00B36923" w:rsidRDefault="00B36923" w:rsidP="00E0090D">
            <w:pPr>
              <w:pStyle w:val="Pa1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tural Science 1º</w:t>
            </w:r>
          </w:p>
          <w:p w14:paraId="489A2A62" w14:textId="77777777" w:rsidR="00B36923" w:rsidRPr="00B36923" w:rsidRDefault="00B36923" w:rsidP="00E0090D">
            <w:pPr>
              <w:pStyle w:val="Pa1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tural Science –Activity Book</w:t>
            </w:r>
          </w:p>
          <w:p w14:paraId="5D58D48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 w:eastAsia="en-US"/>
              </w:rPr>
            </w:pPr>
          </w:p>
        </w:tc>
        <w:tc>
          <w:tcPr>
            <w:tcW w:w="3118" w:type="dxa"/>
          </w:tcPr>
          <w:p w14:paraId="33DD5013" w14:textId="77777777" w:rsidR="00B36923" w:rsidRPr="00B36923" w:rsidRDefault="00B36923" w:rsidP="00E0090D">
            <w:pPr>
              <w:pStyle w:val="Pa1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4C55C25E" w14:textId="77777777" w:rsidR="00B36923" w:rsidRPr="00B36923" w:rsidRDefault="00B36923" w:rsidP="00E0090D">
            <w:pPr>
              <w:pStyle w:val="Pa1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SBN: 978-84-15867-12-8</w:t>
            </w:r>
          </w:p>
          <w:p w14:paraId="110E6558" w14:textId="77777777" w:rsidR="00B36923" w:rsidRPr="00B36923" w:rsidRDefault="00B36923" w:rsidP="00E0090D">
            <w:pPr>
              <w:pStyle w:val="Pa1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SBN: 978-84-15867-13-5</w:t>
            </w:r>
          </w:p>
        </w:tc>
        <w:tc>
          <w:tcPr>
            <w:tcW w:w="1701" w:type="dxa"/>
          </w:tcPr>
          <w:p w14:paraId="7052A89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1AE84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4E890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4A74FA60" w14:textId="77777777" w:rsidTr="00E0090D">
        <w:tc>
          <w:tcPr>
            <w:tcW w:w="1985" w:type="dxa"/>
          </w:tcPr>
          <w:p w14:paraId="6A0215E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D0FB89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IENCIAS SOCIALES</w:t>
            </w:r>
          </w:p>
          <w:p w14:paraId="0F28E84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F64800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D9167C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IENCIAS SOCIALES 1º</w:t>
            </w:r>
          </w:p>
        </w:tc>
        <w:tc>
          <w:tcPr>
            <w:tcW w:w="3118" w:type="dxa"/>
          </w:tcPr>
          <w:p w14:paraId="0E46730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FB8203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</w:t>
            </w:r>
          </w:p>
          <w:p w14:paraId="15B9F40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788468011813</w:t>
            </w:r>
          </w:p>
        </w:tc>
        <w:tc>
          <w:tcPr>
            <w:tcW w:w="1701" w:type="dxa"/>
          </w:tcPr>
          <w:p w14:paraId="19D3233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3FA755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6BC368E2" w14:textId="77777777" w:rsidTr="00E0090D">
        <w:tc>
          <w:tcPr>
            <w:tcW w:w="1985" w:type="dxa"/>
          </w:tcPr>
          <w:p w14:paraId="04B6184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CF439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RELIGIÓN CATÓLICA</w:t>
            </w:r>
          </w:p>
          <w:p w14:paraId="2261279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437972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63ADA25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ROYECTO NUESTRA CASA 1º PRIMARIA</w:t>
            </w:r>
          </w:p>
        </w:tc>
        <w:tc>
          <w:tcPr>
            <w:tcW w:w="3118" w:type="dxa"/>
          </w:tcPr>
          <w:p w14:paraId="17396C7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11023BE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 9788491076445</w:t>
            </w:r>
          </w:p>
        </w:tc>
        <w:tc>
          <w:tcPr>
            <w:tcW w:w="1701" w:type="dxa"/>
          </w:tcPr>
          <w:p w14:paraId="1DC0519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0653A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M</w:t>
            </w:r>
          </w:p>
        </w:tc>
      </w:tr>
    </w:tbl>
    <w:p w14:paraId="429B89D5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403813A" w14:textId="77777777" w:rsidR="00B36923" w:rsidRPr="00B36923" w:rsidRDefault="00B36923" w:rsidP="00B36923">
      <w:pPr>
        <w:rPr>
          <w:rFonts w:asciiTheme="majorHAnsi" w:hAnsiTheme="majorHAnsi" w:cstheme="majorHAnsi"/>
          <w:sz w:val="28"/>
          <w:szCs w:val="28"/>
        </w:rPr>
      </w:pPr>
    </w:p>
    <w:p w14:paraId="75816788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06DC7F8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E9D1671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7C684B8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B729A02" w14:textId="7826E906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SEGUNDO DE PRIMARIA</w:t>
      </w:r>
    </w:p>
    <w:p w14:paraId="368B2378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2DC8192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3119"/>
        <w:gridCol w:w="1559"/>
      </w:tblGrid>
      <w:tr w:rsidR="00B36923" w:rsidRPr="00B36923" w14:paraId="745E9F12" w14:textId="77777777" w:rsidTr="00E0090D">
        <w:trPr>
          <w:trHeight w:val="1679"/>
        </w:trPr>
        <w:tc>
          <w:tcPr>
            <w:tcW w:w="1985" w:type="dxa"/>
          </w:tcPr>
          <w:p w14:paraId="306382C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9BC8E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776445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LENGUA</w:t>
            </w:r>
          </w:p>
        </w:tc>
        <w:tc>
          <w:tcPr>
            <w:tcW w:w="3118" w:type="dxa"/>
          </w:tcPr>
          <w:p w14:paraId="2F29A1E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14:paraId="6B34763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2º SABER HACER</w:t>
            </w:r>
          </w:p>
          <w:p w14:paraId="56A7829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MOCHILA LIGERA</w:t>
            </w:r>
          </w:p>
        </w:tc>
        <w:tc>
          <w:tcPr>
            <w:tcW w:w="3119" w:type="dxa"/>
          </w:tcPr>
          <w:p w14:paraId="734951F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ISBN</w:t>
            </w:r>
          </w:p>
          <w:p w14:paraId="5ED94CC9" w14:textId="25CC6D5C" w:rsidR="00B36923" w:rsidRDefault="00B36923" w:rsidP="00E0090D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8468025469</w:t>
            </w:r>
            <w:r w:rsidRPr="00B36923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2E8C263C" w14:textId="3BF52D29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(con este ISBN te dan los tres trimestres)</w:t>
            </w:r>
          </w:p>
          <w:p w14:paraId="14C2CF0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8D5C5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A1D62A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37D470FB" w14:textId="77777777" w:rsidTr="00E0090D">
        <w:trPr>
          <w:trHeight w:val="1693"/>
        </w:trPr>
        <w:tc>
          <w:tcPr>
            <w:tcW w:w="1985" w:type="dxa"/>
          </w:tcPr>
          <w:p w14:paraId="6D095FC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BAC91B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65FD2E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ATEMÁTICAS</w:t>
            </w:r>
          </w:p>
        </w:tc>
        <w:tc>
          <w:tcPr>
            <w:tcW w:w="3118" w:type="dxa"/>
          </w:tcPr>
          <w:p w14:paraId="652AE08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14:paraId="38F56BF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2º SABER HACER</w:t>
            </w:r>
          </w:p>
          <w:p w14:paraId="3A3CE94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MOCHILA LIGERA</w:t>
            </w:r>
          </w:p>
        </w:tc>
        <w:tc>
          <w:tcPr>
            <w:tcW w:w="3119" w:type="dxa"/>
          </w:tcPr>
          <w:p w14:paraId="4DCD57B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ISBN</w:t>
            </w:r>
          </w:p>
          <w:p w14:paraId="59AB50B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8468025476</w:t>
            </w:r>
          </w:p>
          <w:p w14:paraId="1C45382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(con este ISBN te dan los tres trimestres)</w:t>
            </w:r>
          </w:p>
          <w:p w14:paraId="47BC765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15C0A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18C8B9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207C67DA" w14:textId="77777777" w:rsidTr="00E0090D">
        <w:trPr>
          <w:trHeight w:val="1449"/>
        </w:trPr>
        <w:tc>
          <w:tcPr>
            <w:tcW w:w="1985" w:type="dxa"/>
          </w:tcPr>
          <w:p w14:paraId="6BFF258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4F657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NGLÉS</w:t>
            </w:r>
          </w:p>
        </w:tc>
        <w:tc>
          <w:tcPr>
            <w:tcW w:w="3118" w:type="dxa"/>
          </w:tcPr>
          <w:p w14:paraId="1EF358E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8A72A6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2 Pb PK</w:t>
            </w:r>
          </w:p>
          <w:p w14:paraId="401294F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2 Ab</w:t>
            </w:r>
          </w:p>
        </w:tc>
        <w:tc>
          <w:tcPr>
            <w:tcW w:w="3119" w:type="dxa"/>
          </w:tcPr>
          <w:p w14:paraId="23EAE3EA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536435B" w14:textId="77777777" w:rsidR="00B36923" w:rsidRPr="00B36923" w:rsidRDefault="00B36923" w:rsidP="00E0090D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 xml:space="preserve">ISBN  </w:t>
            </w: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-1-380-01384-2</w:t>
            </w:r>
          </w:p>
          <w:p w14:paraId="0DC2A82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1-380-01392-7</w:t>
            </w:r>
          </w:p>
          <w:p w14:paraId="7FB93BC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</w:tcPr>
          <w:p w14:paraId="00362A5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0218C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277E945E" w14:textId="77777777" w:rsidTr="00E0090D">
        <w:trPr>
          <w:trHeight w:val="1810"/>
        </w:trPr>
        <w:tc>
          <w:tcPr>
            <w:tcW w:w="1985" w:type="dxa"/>
          </w:tcPr>
          <w:p w14:paraId="5FA8DFD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CA076E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ATURAL SCIENCE</w:t>
            </w:r>
          </w:p>
        </w:tc>
        <w:tc>
          <w:tcPr>
            <w:tcW w:w="3118" w:type="dxa"/>
          </w:tcPr>
          <w:p w14:paraId="62FD508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B08480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 2º</w:t>
            </w:r>
          </w:p>
          <w:p w14:paraId="77C10D3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 Activity Book</w:t>
            </w:r>
          </w:p>
        </w:tc>
        <w:tc>
          <w:tcPr>
            <w:tcW w:w="3119" w:type="dxa"/>
          </w:tcPr>
          <w:p w14:paraId="4424BF7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</w:p>
          <w:p w14:paraId="50D0F80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ISBN 978-84-15867-30-2</w:t>
            </w:r>
          </w:p>
          <w:p w14:paraId="7BC874F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ISBN 978-84-16380-26-8</w:t>
            </w:r>
          </w:p>
        </w:tc>
        <w:tc>
          <w:tcPr>
            <w:tcW w:w="1559" w:type="dxa"/>
          </w:tcPr>
          <w:p w14:paraId="543D1A8D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306AD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3241CD24" w14:textId="77777777" w:rsidTr="00E0090D">
        <w:trPr>
          <w:trHeight w:val="1227"/>
        </w:trPr>
        <w:tc>
          <w:tcPr>
            <w:tcW w:w="1985" w:type="dxa"/>
          </w:tcPr>
          <w:p w14:paraId="3E0E95B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9276D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IENCIAS SOCIALES</w:t>
            </w:r>
          </w:p>
          <w:p w14:paraId="1DE58BB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A2CD5A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750C2A2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IENCIAS SOCIALES 2º SABER HACER ED-15</w:t>
            </w:r>
          </w:p>
        </w:tc>
        <w:tc>
          <w:tcPr>
            <w:tcW w:w="3119" w:type="dxa"/>
          </w:tcPr>
          <w:p w14:paraId="6EBACC0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0F31EDB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</w:t>
            </w:r>
          </w:p>
          <w:p w14:paraId="0978DF0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78-84-680-2891-0</w:t>
            </w:r>
          </w:p>
        </w:tc>
        <w:tc>
          <w:tcPr>
            <w:tcW w:w="1559" w:type="dxa"/>
          </w:tcPr>
          <w:p w14:paraId="7D117BD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C9C97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2BC29745" w14:textId="77777777" w:rsidTr="00E009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1985" w:type="dxa"/>
          </w:tcPr>
          <w:p w14:paraId="2167B6CC" w14:textId="77777777" w:rsidR="00B36923" w:rsidRPr="00B36923" w:rsidRDefault="00B36923" w:rsidP="00E0090D">
            <w:pPr>
              <w:ind w:left="567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DC65FC" w14:textId="77777777" w:rsidR="00B36923" w:rsidRPr="00B36923" w:rsidRDefault="00B36923" w:rsidP="00E0090D">
            <w:pPr>
              <w:ind w:left="567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RELIGIÓN</w:t>
            </w:r>
          </w:p>
          <w:p w14:paraId="7C413F06" w14:textId="77777777" w:rsidR="00B36923" w:rsidRPr="00B36923" w:rsidRDefault="00B36923" w:rsidP="00E0090D">
            <w:pPr>
              <w:ind w:left="56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1BB825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874641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NUESTRA CASA 2º RIMARIA</w:t>
            </w:r>
          </w:p>
          <w:p w14:paraId="6430C1E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D8BF5A4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5B60E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: 9788491076476</w:t>
            </w:r>
          </w:p>
        </w:tc>
        <w:tc>
          <w:tcPr>
            <w:tcW w:w="1559" w:type="dxa"/>
          </w:tcPr>
          <w:p w14:paraId="75A267D2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275C99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M</w:t>
            </w:r>
          </w:p>
        </w:tc>
      </w:tr>
    </w:tbl>
    <w:p w14:paraId="6331F294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</w:rPr>
      </w:pPr>
    </w:p>
    <w:p w14:paraId="0E3400AB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</w:rPr>
      </w:pPr>
    </w:p>
    <w:p w14:paraId="7C0A5EFC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</w:rPr>
      </w:pPr>
    </w:p>
    <w:p w14:paraId="34EAD299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F9E0489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C20C426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421A0DE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183CB9C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011D179" w14:textId="1C81FAEB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TERCERO DE PRIMARIA</w:t>
      </w:r>
    </w:p>
    <w:p w14:paraId="769E0FD5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8D24867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1"/>
        <w:gridCol w:w="6"/>
        <w:gridCol w:w="3107"/>
        <w:gridCol w:w="11"/>
        <w:gridCol w:w="1701"/>
      </w:tblGrid>
      <w:tr w:rsidR="00B36923" w:rsidRPr="00B36923" w14:paraId="164BFAAA" w14:textId="77777777" w:rsidTr="00E0090D">
        <w:tc>
          <w:tcPr>
            <w:tcW w:w="1985" w:type="dxa"/>
          </w:tcPr>
          <w:p w14:paraId="2630722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B98411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B062A6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LENGUA</w:t>
            </w:r>
          </w:p>
        </w:tc>
        <w:tc>
          <w:tcPr>
            <w:tcW w:w="2977" w:type="dxa"/>
            <w:gridSpan w:val="2"/>
          </w:tcPr>
          <w:p w14:paraId="0694C45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3º</w:t>
            </w:r>
          </w:p>
          <w:p w14:paraId="143C6C03" w14:textId="77777777" w:rsidR="00B36923" w:rsidRPr="00B36923" w:rsidRDefault="00B36923" w:rsidP="00E0090D">
            <w:pPr>
              <w:ind w:left="3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 tres volúmenes uno por trimestre)</w:t>
            </w:r>
          </w:p>
          <w:p w14:paraId="6D0869FB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76D6B98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698F0F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84-680-1196-7</w:t>
            </w:r>
          </w:p>
          <w:p w14:paraId="5461547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(Con este ISBN te dan los tres trimestres)</w:t>
            </w:r>
          </w:p>
          <w:p w14:paraId="34F1B15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2E4B1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02EF4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A1FBF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213843F0" w14:textId="77777777" w:rsidTr="00E0090D">
        <w:tc>
          <w:tcPr>
            <w:tcW w:w="1985" w:type="dxa"/>
          </w:tcPr>
          <w:p w14:paraId="7BDC0D9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0359A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92AA2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ATEMÁTICAS</w:t>
            </w:r>
          </w:p>
        </w:tc>
        <w:tc>
          <w:tcPr>
            <w:tcW w:w="2977" w:type="dxa"/>
            <w:gridSpan w:val="2"/>
          </w:tcPr>
          <w:p w14:paraId="4895FE7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3º</w:t>
            </w:r>
          </w:p>
          <w:p w14:paraId="218A1DFF" w14:textId="65DE2BEE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 tres volúmenes uno por trimestre)</w:t>
            </w:r>
          </w:p>
        </w:tc>
        <w:tc>
          <w:tcPr>
            <w:tcW w:w="3118" w:type="dxa"/>
            <w:gridSpan w:val="2"/>
          </w:tcPr>
          <w:p w14:paraId="4AAD818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4DD85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84-680-1286-5</w:t>
            </w:r>
          </w:p>
          <w:p w14:paraId="2E72C2A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(Con este ISBN te dan los tres trimestres)</w:t>
            </w:r>
          </w:p>
        </w:tc>
        <w:tc>
          <w:tcPr>
            <w:tcW w:w="1701" w:type="dxa"/>
          </w:tcPr>
          <w:p w14:paraId="03A24A2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276AC8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4590619F" w14:textId="77777777" w:rsidTr="00E0090D">
        <w:tc>
          <w:tcPr>
            <w:tcW w:w="1985" w:type="dxa"/>
          </w:tcPr>
          <w:p w14:paraId="06931A6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4683DC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NGLÉS</w:t>
            </w:r>
          </w:p>
        </w:tc>
        <w:tc>
          <w:tcPr>
            <w:tcW w:w="2977" w:type="dxa"/>
            <w:gridSpan w:val="2"/>
          </w:tcPr>
          <w:p w14:paraId="3E15DD4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D676D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3 Pb PK</w:t>
            </w:r>
          </w:p>
          <w:p w14:paraId="2999B04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3 Ab</w:t>
            </w:r>
          </w:p>
        </w:tc>
        <w:tc>
          <w:tcPr>
            <w:tcW w:w="3118" w:type="dxa"/>
            <w:gridSpan w:val="2"/>
          </w:tcPr>
          <w:p w14:paraId="080B9684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F9A04D1" w14:textId="77777777" w:rsidR="00B36923" w:rsidRPr="00B36923" w:rsidRDefault="00B36923" w:rsidP="00E0090D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 xml:space="preserve">ISBN  </w:t>
            </w: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-1-380-01171-8</w:t>
            </w:r>
          </w:p>
          <w:p w14:paraId="12B7AEF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1-380-01385-9</w:t>
            </w:r>
          </w:p>
          <w:p w14:paraId="2BC079A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06A99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A4139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56F38074" w14:textId="77777777" w:rsidTr="00E0090D">
        <w:tc>
          <w:tcPr>
            <w:tcW w:w="1985" w:type="dxa"/>
          </w:tcPr>
          <w:p w14:paraId="4EFDDB7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BD941B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ATURAL SCIENCE</w:t>
            </w:r>
          </w:p>
        </w:tc>
        <w:tc>
          <w:tcPr>
            <w:tcW w:w="2977" w:type="dxa"/>
            <w:gridSpan w:val="2"/>
          </w:tcPr>
          <w:p w14:paraId="58BBE3D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3B21D7B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tural Science 3º</w:t>
            </w:r>
          </w:p>
          <w:p w14:paraId="1C5DBBC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tural Science 3º - Activity Book</w:t>
            </w:r>
          </w:p>
          <w:p w14:paraId="52F8DC5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BLISTER)</w:t>
            </w:r>
          </w:p>
          <w:p w14:paraId="302AC24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736C56F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3A74010F" w14:textId="77777777" w:rsidR="0056515C" w:rsidRDefault="0056515C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1E502F06" w14:textId="67D03AFE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 xml:space="preserve">ISBN: </w:t>
            </w:r>
            <w:r w:rsidR="0056515C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9788416483303</w:t>
            </w:r>
          </w:p>
          <w:p w14:paraId="0528BA25" w14:textId="57B3716B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SBN: 9788415867159</w:t>
            </w:r>
          </w:p>
          <w:p w14:paraId="0679E36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0D16991A" w14:textId="33CD58B1" w:rsidR="00B36923" w:rsidRPr="00B36923" w:rsidRDefault="00B36923" w:rsidP="0056515C">
            <w:pPr>
              <w:rPr>
                <w:rFonts w:asciiTheme="majorHAnsi" w:hAnsiTheme="majorHAnsi" w:cstheme="majorHAnsi"/>
                <w:color w:val="1F497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FC3F6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184A47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CE637B1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294E8B60" w14:textId="77777777" w:rsidTr="00E0090D">
        <w:tc>
          <w:tcPr>
            <w:tcW w:w="1985" w:type="dxa"/>
          </w:tcPr>
          <w:p w14:paraId="5693C56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098D8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IENCIAS SOCIALES</w:t>
            </w:r>
          </w:p>
        </w:tc>
        <w:tc>
          <w:tcPr>
            <w:tcW w:w="2977" w:type="dxa"/>
            <w:gridSpan w:val="2"/>
          </w:tcPr>
          <w:p w14:paraId="4F88922C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55C7920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IENCIAS SOCIALES 3º SABER HACER ED.15</w:t>
            </w:r>
          </w:p>
        </w:tc>
        <w:tc>
          <w:tcPr>
            <w:tcW w:w="3118" w:type="dxa"/>
            <w:gridSpan w:val="2"/>
          </w:tcPr>
          <w:p w14:paraId="079FA3FC" w14:textId="77777777" w:rsidR="00B36923" w:rsidRPr="00B36923" w:rsidRDefault="00B36923" w:rsidP="00E0090D">
            <w:pPr>
              <w:suppressAutoHyphens/>
              <w:jc w:val="center"/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eastAsia="ar-SA"/>
              </w:rPr>
            </w:pPr>
          </w:p>
          <w:p w14:paraId="1262A87B" w14:textId="77777777" w:rsidR="00B36923" w:rsidRPr="00B36923" w:rsidRDefault="00B36923" w:rsidP="00E0090D">
            <w:pPr>
              <w:suppressAutoHyphens/>
              <w:jc w:val="center"/>
              <w:rPr>
                <w:rFonts w:asciiTheme="majorHAnsi" w:eastAsia="Calibri" w:hAnsiTheme="majorHAnsi" w:cstheme="majorHAnsi"/>
                <w:sz w:val="28"/>
                <w:szCs w:val="28"/>
                <w:lang w:eastAsia="ar-SA"/>
              </w:rPr>
            </w:pPr>
            <w:r w:rsidRPr="00B36923">
              <w:rPr>
                <w:rFonts w:asciiTheme="majorHAnsi" w:eastAsia="Calibri" w:hAnsiTheme="majorHAnsi" w:cstheme="majorHAnsi"/>
                <w:color w:val="000000"/>
                <w:sz w:val="28"/>
                <w:szCs w:val="28"/>
                <w:lang w:eastAsia="ar-SA"/>
              </w:rPr>
              <w:t>ISBN:</w:t>
            </w:r>
          </w:p>
          <w:p w14:paraId="6DE6376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eastAsia="Calibri" w:hAnsiTheme="majorHAnsi" w:cstheme="majorHAnsi"/>
                <w:sz w:val="28"/>
                <w:szCs w:val="28"/>
                <w:lang w:eastAsia="ar-SA"/>
              </w:rPr>
              <w:t>9788468031842</w:t>
            </w:r>
          </w:p>
          <w:p w14:paraId="33E901A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F222C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02D6A2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522CBD53" w14:textId="77777777" w:rsidTr="00E009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985" w:type="dxa"/>
          </w:tcPr>
          <w:p w14:paraId="4545AB9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D528F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RELIGIÓN CATÓLICA</w:t>
            </w:r>
          </w:p>
          <w:p w14:paraId="38911C1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1" w:type="dxa"/>
          </w:tcPr>
          <w:p w14:paraId="31EE829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6144FC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RECEMOS CON JESÚS 3º</w:t>
            </w:r>
          </w:p>
        </w:tc>
        <w:tc>
          <w:tcPr>
            <w:tcW w:w="3113" w:type="dxa"/>
            <w:gridSpan w:val="2"/>
          </w:tcPr>
          <w:p w14:paraId="7444F08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CCABE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:978-84-696-1027-5</w:t>
            </w:r>
          </w:p>
          <w:p w14:paraId="2DEBD21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12" w:type="dxa"/>
            <w:gridSpan w:val="2"/>
          </w:tcPr>
          <w:p w14:paraId="4AE7FBB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0B0BE9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Bruño</w:t>
            </w:r>
          </w:p>
          <w:p w14:paraId="578CDDF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967FC83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54EDB85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48646A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D413450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980BA01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0C4C228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A6C8324" w14:textId="69252336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CUARTO DE PRIMARIA</w:t>
      </w:r>
    </w:p>
    <w:p w14:paraId="3FEFE08F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08697AD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3118"/>
        <w:gridCol w:w="1701"/>
      </w:tblGrid>
      <w:tr w:rsidR="00B36923" w:rsidRPr="00B36923" w14:paraId="525FAD16" w14:textId="77777777" w:rsidTr="00E0090D">
        <w:tc>
          <w:tcPr>
            <w:tcW w:w="1985" w:type="dxa"/>
          </w:tcPr>
          <w:p w14:paraId="7675BDD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017E0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LENGUA</w:t>
            </w:r>
          </w:p>
        </w:tc>
        <w:tc>
          <w:tcPr>
            <w:tcW w:w="2977" w:type="dxa"/>
          </w:tcPr>
          <w:p w14:paraId="3A4DD6E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4º Mochila ligera ( tres volúmenes uno por trimestre)</w:t>
            </w:r>
          </w:p>
        </w:tc>
        <w:tc>
          <w:tcPr>
            <w:tcW w:w="3118" w:type="dxa"/>
          </w:tcPr>
          <w:p w14:paraId="5739FA0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63A2C3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9788468029566</w:t>
            </w:r>
          </w:p>
          <w:p w14:paraId="60BF515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on este ISBN te dan los tres ejemplares</w:t>
            </w:r>
          </w:p>
          <w:p w14:paraId="26A026C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FCBEF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337E52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3F16121B" w14:textId="77777777" w:rsidTr="00E0090D">
        <w:tc>
          <w:tcPr>
            <w:tcW w:w="1985" w:type="dxa"/>
          </w:tcPr>
          <w:p w14:paraId="3B80189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C3CD69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5002D8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ATEMÁTICAS</w:t>
            </w:r>
          </w:p>
        </w:tc>
        <w:tc>
          <w:tcPr>
            <w:tcW w:w="2977" w:type="dxa"/>
          </w:tcPr>
          <w:p w14:paraId="72DE638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4º</w:t>
            </w:r>
          </w:p>
          <w:p w14:paraId="052F3417" w14:textId="275955D2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 tres volúmenes uno por trimestre)</w:t>
            </w:r>
          </w:p>
        </w:tc>
        <w:tc>
          <w:tcPr>
            <w:tcW w:w="3118" w:type="dxa"/>
          </w:tcPr>
          <w:p w14:paraId="7EEE100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DEA975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9788483056097</w:t>
            </w:r>
          </w:p>
          <w:p w14:paraId="7BBBDB1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on este ISBN te dan los tres ejemplares</w:t>
            </w:r>
          </w:p>
        </w:tc>
        <w:tc>
          <w:tcPr>
            <w:tcW w:w="1701" w:type="dxa"/>
          </w:tcPr>
          <w:p w14:paraId="70D1B57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F2D7CB5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66A635E6" w14:textId="77777777" w:rsidTr="00E0090D">
        <w:tc>
          <w:tcPr>
            <w:tcW w:w="1985" w:type="dxa"/>
          </w:tcPr>
          <w:p w14:paraId="4CC1747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49CFCB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NGLÉS</w:t>
            </w:r>
          </w:p>
        </w:tc>
        <w:tc>
          <w:tcPr>
            <w:tcW w:w="2977" w:type="dxa"/>
          </w:tcPr>
          <w:p w14:paraId="05973D3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1426D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4 Pb PK</w:t>
            </w:r>
          </w:p>
          <w:p w14:paraId="1E2216D7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4 Ab</w:t>
            </w:r>
          </w:p>
          <w:p w14:paraId="1CD2F3B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DBD957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2DCB1B" w14:textId="77777777" w:rsidR="00B36923" w:rsidRPr="00B36923" w:rsidRDefault="00B36923" w:rsidP="00E0090D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 xml:space="preserve">ISBN  </w:t>
            </w: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-1-380-01390-3</w:t>
            </w:r>
          </w:p>
          <w:p w14:paraId="6BD57EE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1-380-01386-6</w:t>
            </w:r>
          </w:p>
          <w:p w14:paraId="7871872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5AE87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94FC7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609626AE" w14:textId="77777777" w:rsidTr="00E0090D">
        <w:tc>
          <w:tcPr>
            <w:tcW w:w="1985" w:type="dxa"/>
          </w:tcPr>
          <w:p w14:paraId="116E9C2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B68AD8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ATURAL SCIENCE</w:t>
            </w:r>
          </w:p>
        </w:tc>
        <w:tc>
          <w:tcPr>
            <w:tcW w:w="2977" w:type="dxa"/>
          </w:tcPr>
          <w:p w14:paraId="59D6D4F6" w14:textId="77777777" w:rsidR="00B36923" w:rsidRPr="00B36923" w:rsidRDefault="00B36923" w:rsidP="00E0090D">
            <w:pPr>
              <w:ind w:left="306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1B4B9EF" w14:textId="77777777" w:rsidR="00B36923" w:rsidRPr="00B36923" w:rsidRDefault="00B36923" w:rsidP="00E0090D">
            <w:pPr>
              <w:ind w:left="306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 4º</w:t>
            </w:r>
          </w:p>
          <w:p w14:paraId="2D4DD420" w14:textId="77777777" w:rsidR="00B36923" w:rsidRPr="00B36923" w:rsidRDefault="00B36923" w:rsidP="00E0090D">
            <w:pPr>
              <w:ind w:left="306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- Activity Book</w:t>
            </w:r>
          </w:p>
          <w:p w14:paraId="1DCFA259" w14:textId="77777777" w:rsidR="00B36923" w:rsidRPr="00B36923" w:rsidRDefault="00B36923" w:rsidP="00E0090D">
            <w:pPr>
              <w:ind w:left="306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BLISTER)</w:t>
            </w:r>
          </w:p>
          <w:p w14:paraId="4193F830" w14:textId="77777777" w:rsidR="00B36923" w:rsidRPr="00B36923" w:rsidRDefault="00B36923" w:rsidP="00E0090D">
            <w:pPr>
              <w:ind w:left="306"/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118" w:type="dxa"/>
          </w:tcPr>
          <w:p w14:paraId="64A52AB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836A519" w14:textId="77777777" w:rsidR="0056515C" w:rsidRDefault="0056515C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63BFAA" w14:textId="50B4192D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</w:t>
            </w:r>
            <w:r w:rsidR="0056515C">
              <w:rPr>
                <w:rFonts w:asciiTheme="majorHAnsi" w:hAnsiTheme="majorHAnsi" w:cstheme="majorHAnsi"/>
                <w:sz w:val="28"/>
                <w:szCs w:val="28"/>
              </w:rPr>
              <w:t>8416483310</w:t>
            </w:r>
          </w:p>
          <w:p w14:paraId="20BC9DC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9788416380275</w:t>
            </w:r>
          </w:p>
          <w:p w14:paraId="7EFE680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</w:p>
          <w:p w14:paraId="00EAF633" w14:textId="6A7CCC3C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4F81BD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50F3A19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D8C393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77BB9D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1F179F5D" w14:textId="77777777" w:rsidTr="00E0090D">
        <w:tc>
          <w:tcPr>
            <w:tcW w:w="1985" w:type="dxa"/>
          </w:tcPr>
          <w:p w14:paraId="7B56C17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49E84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IENCIAS SOCIALES</w:t>
            </w:r>
          </w:p>
        </w:tc>
        <w:tc>
          <w:tcPr>
            <w:tcW w:w="2977" w:type="dxa"/>
          </w:tcPr>
          <w:p w14:paraId="106095AE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645AFC4A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royecto “Saber hacer”</w:t>
            </w:r>
          </w:p>
          <w:p w14:paraId="118D990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4º de primaria</w:t>
            </w:r>
          </w:p>
        </w:tc>
        <w:tc>
          <w:tcPr>
            <w:tcW w:w="3118" w:type="dxa"/>
          </w:tcPr>
          <w:p w14:paraId="003525F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11FF69C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</w:t>
            </w:r>
          </w:p>
          <w:p w14:paraId="0E8A9FD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8468030258</w:t>
            </w:r>
          </w:p>
          <w:p w14:paraId="7723A09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D4421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5F9114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7173E05F" w14:textId="77777777" w:rsidTr="00E0090D">
        <w:tc>
          <w:tcPr>
            <w:tcW w:w="1985" w:type="dxa"/>
          </w:tcPr>
          <w:p w14:paraId="684987D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ECB01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RELIGIÓN CATÓLICA</w:t>
            </w:r>
          </w:p>
          <w:p w14:paraId="7E2B9D7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45EDBF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17BEA5B6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RECEMOS CON JESÚS 4º</w:t>
            </w:r>
          </w:p>
        </w:tc>
        <w:tc>
          <w:tcPr>
            <w:tcW w:w="3118" w:type="dxa"/>
          </w:tcPr>
          <w:p w14:paraId="07E7EB1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6733B9F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978-84-696-0950-7</w:t>
            </w:r>
          </w:p>
        </w:tc>
        <w:tc>
          <w:tcPr>
            <w:tcW w:w="1701" w:type="dxa"/>
          </w:tcPr>
          <w:p w14:paraId="4672DB7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F59C1F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BRUÑO</w:t>
            </w:r>
          </w:p>
        </w:tc>
      </w:tr>
    </w:tbl>
    <w:p w14:paraId="05739813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E9DB23F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2CBEE35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47E407F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A7D086E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9B91198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D4E636F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4AB7A3B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BE4BF72" w14:textId="534978C8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QUINTO DE PRIMARIA</w:t>
      </w:r>
    </w:p>
    <w:p w14:paraId="71916056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7129C0F8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3118"/>
        <w:gridCol w:w="1701"/>
      </w:tblGrid>
      <w:tr w:rsidR="00B36923" w:rsidRPr="00B36923" w14:paraId="3C733615" w14:textId="77777777" w:rsidTr="00E0090D">
        <w:tc>
          <w:tcPr>
            <w:tcW w:w="1985" w:type="dxa"/>
          </w:tcPr>
          <w:p w14:paraId="69DCE28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EA44C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B5E79C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LENGUA</w:t>
            </w:r>
          </w:p>
        </w:tc>
        <w:tc>
          <w:tcPr>
            <w:tcW w:w="2977" w:type="dxa"/>
          </w:tcPr>
          <w:p w14:paraId="427303E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5º</w:t>
            </w:r>
          </w:p>
          <w:p w14:paraId="5168FC9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 tres volúmenes uno por trimestre)</w:t>
            </w:r>
          </w:p>
          <w:p w14:paraId="43AE567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237DC8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1359C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568902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</w:t>
            </w:r>
          </w:p>
          <w:p w14:paraId="476FB02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978-84-680-1057-1</w:t>
            </w:r>
          </w:p>
        </w:tc>
        <w:tc>
          <w:tcPr>
            <w:tcW w:w="1701" w:type="dxa"/>
          </w:tcPr>
          <w:p w14:paraId="22C52BE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132C43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9E56C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16D8B6C3" w14:textId="77777777" w:rsidTr="00E0090D">
        <w:tc>
          <w:tcPr>
            <w:tcW w:w="1985" w:type="dxa"/>
          </w:tcPr>
          <w:p w14:paraId="2AEE8E4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D5C07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F46752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ATEMÁTICAS</w:t>
            </w:r>
          </w:p>
        </w:tc>
        <w:tc>
          <w:tcPr>
            <w:tcW w:w="2977" w:type="dxa"/>
          </w:tcPr>
          <w:p w14:paraId="5D09D2D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5º</w:t>
            </w:r>
          </w:p>
          <w:p w14:paraId="15E45C3B" w14:textId="017D00A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 tres volúmenes uno por trimestre)</w:t>
            </w:r>
          </w:p>
        </w:tc>
        <w:tc>
          <w:tcPr>
            <w:tcW w:w="3118" w:type="dxa"/>
          </w:tcPr>
          <w:p w14:paraId="74B30B2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BD1D4C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</w:t>
            </w:r>
          </w:p>
          <w:p w14:paraId="5719ACE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978-84-680-1066-3</w:t>
            </w:r>
          </w:p>
        </w:tc>
        <w:tc>
          <w:tcPr>
            <w:tcW w:w="1701" w:type="dxa"/>
          </w:tcPr>
          <w:p w14:paraId="0F0AC78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CDA1EB4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5B74345B" w14:textId="77777777" w:rsidTr="00E0090D">
        <w:tc>
          <w:tcPr>
            <w:tcW w:w="1985" w:type="dxa"/>
          </w:tcPr>
          <w:p w14:paraId="12E8026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AFE4C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NGLÉS</w:t>
            </w:r>
          </w:p>
        </w:tc>
        <w:tc>
          <w:tcPr>
            <w:tcW w:w="2977" w:type="dxa"/>
          </w:tcPr>
          <w:p w14:paraId="1BE99B1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BEE81B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5 Pb PK</w:t>
            </w:r>
          </w:p>
          <w:p w14:paraId="37F224B7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5 Ab</w:t>
            </w:r>
          </w:p>
          <w:p w14:paraId="5F7749F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5E29A7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70D517" w14:textId="77777777" w:rsidR="00B36923" w:rsidRPr="00B36923" w:rsidRDefault="00B36923" w:rsidP="00E0090D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 xml:space="preserve">ISBN  </w:t>
            </w: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-1-380-01172-5</w:t>
            </w:r>
          </w:p>
          <w:p w14:paraId="6CABC31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1-380-01387-3</w:t>
            </w:r>
          </w:p>
          <w:p w14:paraId="1467832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1F1B2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E61728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1DCF4572" w14:textId="77777777" w:rsidTr="00E0090D">
        <w:tc>
          <w:tcPr>
            <w:tcW w:w="1985" w:type="dxa"/>
          </w:tcPr>
          <w:p w14:paraId="14097C8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FBD98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AD4111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ATURAL</w:t>
            </w:r>
          </w:p>
          <w:p w14:paraId="74A16AE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SCIENCE</w:t>
            </w:r>
          </w:p>
        </w:tc>
        <w:tc>
          <w:tcPr>
            <w:tcW w:w="2977" w:type="dxa"/>
          </w:tcPr>
          <w:p w14:paraId="6F8F63A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6AEE026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tural Science 5º</w:t>
            </w:r>
          </w:p>
          <w:p w14:paraId="47DF57C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Natural Science 5º - Activity Book</w:t>
            </w:r>
          </w:p>
          <w:p w14:paraId="5E373AD8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(BLISTER)</w:t>
            </w:r>
          </w:p>
          <w:p w14:paraId="07D94A3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3601AA8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7C1A7652" w14:textId="77777777" w:rsidR="0056515C" w:rsidRDefault="0056515C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</w:p>
          <w:p w14:paraId="78F6CE02" w14:textId="1B934713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SBN  978841</w:t>
            </w:r>
            <w:r w:rsidR="0056515C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6483792</w:t>
            </w:r>
          </w:p>
          <w:p w14:paraId="2F4A16F1" w14:textId="66CB2708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  <w:lang w:val="en-US"/>
              </w:rPr>
              <w:t>ISBN  9788415867173</w:t>
            </w:r>
          </w:p>
          <w:p w14:paraId="485EEAE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66611A" w14:textId="6252BFC1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4F81BD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A823B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6E4A3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922F9A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0A2555DC" w14:textId="77777777" w:rsidTr="00E0090D">
        <w:tc>
          <w:tcPr>
            <w:tcW w:w="1985" w:type="dxa"/>
          </w:tcPr>
          <w:p w14:paraId="33A7E37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CEC0F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IENCIAS SOCIALES</w:t>
            </w:r>
          </w:p>
        </w:tc>
        <w:tc>
          <w:tcPr>
            <w:tcW w:w="2977" w:type="dxa"/>
          </w:tcPr>
          <w:p w14:paraId="67C2B701" w14:textId="77777777" w:rsidR="00B36923" w:rsidRPr="00B36923" w:rsidRDefault="00B36923" w:rsidP="00B36923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IENCIAS SOCIALES Proyecto Saber Hacer (Castilla la Mancha) 5º primaria. Ed. 15</w:t>
            </w:r>
          </w:p>
        </w:tc>
        <w:tc>
          <w:tcPr>
            <w:tcW w:w="3118" w:type="dxa"/>
          </w:tcPr>
          <w:p w14:paraId="33F39D1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3DD911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</w:t>
            </w:r>
          </w:p>
          <w:p w14:paraId="0614A34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978-8468030760</w:t>
            </w:r>
          </w:p>
        </w:tc>
        <w:tc>
          <w:tcPr>
            <w:tcW w:w="1701" w:type="dxa"/>
          </w:tcPr>
          <w:p w14:paraId="60C8DF4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52A12F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77AE4848" w14:textId="77777777" w:rsidTr="00E0090D">
        <w:tc>
          <w:tcPr>
            <w:tcW w:w="1985" w:type="dxa"/>
          </w:tcPr>
          <w:p w14:paraId="555B962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9BA5E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RELIGIÓN CATÓLICA</w:t>
            </w:r>
          </w:p>
          <w:p w14:paraId="2F38DCBF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37963F4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52FC55F1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RECEMOS CON JESÚS 5º</w:t>
            </w:r>
          </w:p>
        </w:tc>
        <w:tc>
          <w:tcPr>
            <w:tcW w:w="3118" w:type="dxa"/>
          </w:tcPr>
          <w:p w14:paraId="3579D14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1D5E324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 9788469610282</w:t>
            </w:r>
          </w:p>
        </w:tc>
        <w:tc>
          <w:tcPr>
            <w:tcW w:w="1701" w:type="dxa"/>
          </w:tcPr>
          <w:p w14:paraId="41BBFBC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3B6D24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Bruño</w:t>
            </w:r>
          </w:p>
        </w:tc>
      </w:tr>
    </w:tbl>
    <w:p w14:paraId="7417E578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3CB1B69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</w:rPr>
      </w:pPr>
    </w:p>
    <w:p w14:paraId="31E77DDC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8D43E49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1663670" w14:textId="77777777" w:rsidR="00B36923" w:rsidRPr="00B36923" w:rsidRDefault="00B36923" w:rsidP="00B36923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80052AB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930EF14" w14:textId="77777777" w:rsid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694317D7" w14:textId="0F701060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36923">
        <w:rPr>
          <w:rFonts w:asciiTheme="majorHAnsi" w:hAnsiTheme="majorHAnsi" w:cstheme="majorHAnsi"/>
          <w:b/>
          <w:sz w:val="28"/>
          <w:szCs w:val="28"/>
          <w:u w:val="single"/>
        </w:rPr>
        <w:t>SEXTO DE PRIMARIA</w:t>
      </w:r>
    </w:p>
    <w:p w14:paraId="4DF672F0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2A4473E" w14:textId="77777777" w:rsidR="00B36923" w:rsidRPr="00B36923" w:rsidRDefault="00B36923" w:rsidP="00B36923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3120"/>
        <w:gridCol w:w="1701"/>
      </w:tblGrid>
      <w:tr w:rsidR="00B36923" w:rsidRPr="00B36923" w14:paraId="205A6DD7" w14:textId="77777777" w:rsidTr="00E0090D">
        <w:tc>
          <w:tcPr>
            <w:tcW w:w="2127" w:type="dxa"/>
          </w:tcPr>
          <w:p w14:paraId="734DD82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C697C8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5DC02D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LENGUA</w:t>
            </w:r>
          </w:p>
        </w:tc>
        <w:tc>
          <w:tcPr>
            <w:tcW w:w="2976" w:type="dxa"/>
          </w:tcPr>
          <w:p w14:paraId="2466C9B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6º</w:t>
            </w:r>
          </w:p>
          <w:p w14:paraId="727C538E" w14:textId="4550BD4D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tres volúmenes uno por trimestre)</w:t>
            </w:r>
          </w:p>
        </w:tc>
        <w:tc>
          <w:tcPr>
            <w:tcW w:w="3120" w:type="dxa"/>
          </w:tcPr>
          <w:p w14:paraId="269E661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2D59007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</w:t>
            </w:r>
          </w:p>
          <w:p w14:paraId="160347E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8468031712</w:t>
            </w:r>
          </w:p>
          <w:p w14:paraId="16EAC10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6FB643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019FF0E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2B904443" w14:textId="77777777" w:rsidTr="00E0090D">
        <w:tc>
          <w:tcPr>
            <w:tcW w:w="2127" w:type="dxa"/>
          </w:tcPr>
          <w:p w14:paraId="48349BF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54FF17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EEB4C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ATEMÁTICAS</w:t>
            </w:r>
          </w:p>
        </w:tc>
        <w:tc>
          <w:tcPr>
            <w:tcW w:w="2976" w:type="dxa"/>
          </w:tcPr>
          <w:p w14:paraId="0E98F9C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Proyecto “ Saber hacer” 6º</w:t>
            </w:r>
          </w:p>
          <w:p w14:paraId="763FA9C1" w14:textId="457B0BD6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Mochila ligera (tres volúmenes uno por trimestre)</w:t>
            </w:r>
          </w:p>
        </w:tc>
        <w:tc>
          <w:tcPr>
            <w:tcW w:w="3120" w:type="dxa"/>
          </w:tcPr>
          <w:p w14:paraId="03603AF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AF7CEEC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</w:t>
            </w:r>
          </w:p>
          <w:p w14:paraId="0FCA27A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8468030333</w:t>
            </w:r>
          </w:p>
          <w:p w14:paraId="4EE68E1D" w14:textId="77777777" w:rsidR="00B36923" w:rsidRPr="00B36923" w:rsidRDefault="00B36923" w:rsidP="00B3692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E6C7E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BF044E7" w14:textId="77777777" w:rsidR="00B36923" w:rsidRPr="00B36923" w:rsidRDefault="00B36923" w:rsidP="00B369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257E1803" w14:textId="77777777" w:rsidTr="00E0090D">
        <w:tc>
          <w:tcPr>
            <w:tcW w:w="2127" w:type="dxa"/>
          </w:tcPr>
          <w:p w14:paraId="589778D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604647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NGLÉS</w:t>
            </w:r>
          </w:p>
        </w:tc>
        <w:tc>
          <w:tcPr>
            <w:tcW w:w="2976" w:type="dxa"/>
          </w:tcPr>
          <w:p w14:paraId="318E18B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562FB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6 Pb PK</w:t>
            </w:r>
          </w:p>
          <w:p w14:paraId="0C726604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NEW HIGH FIVE 6 Ab</w:t>
            </w:r>
          </w:p>
          <w:p w14:paraId="1BC060B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20" w:type="dxa"/>
          </w:tcPr>
          <w:p w14:paraId="3E4A842D" w14:textId="77777777" w:rsidR="00B36923" w:rsidRPr="00B36923" w:rsidRDefault="00B36923" w:rsidP="00E009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BBD8152" w14:textId="77777777" w:rsidR="00B36923" w:rsidRPr="00B36923" w:rsidRDefault="00B36923" w:rsidP="00E0090D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 xml:space="preserve">ISBN  </w:t>
            </w: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-1-380-01391-0</w:t>
            </w:r>
          </w:p>
          <w:p w14:paraId="401711D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 978-1-380-01388-0</w:t>
            </w:r>
          </w:p>
          <w:p w14:paraId="5015146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BD0B23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61156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6278F5D4" w14:textId="77777777" w:rsidTr="00E0090D">
        <w:tc>
          <w:tcPr>
            <w:tcW w:w="2127" w:type="dxa"/>
          </w:tcPr>
          <w:p w14:paraId="716BE28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2DE8B7E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E9A460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</w:t>
            </w:r>
          </w:p>
          <w:p w14:paraId="3F7C570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0245A8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DB1A77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 6º</w:t>
            </w:r>
          </w:p>
          <w:p w14:paraId="137333F7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tural Science – Activity Book</w:t>
            </w:r>
          </w:p>
          <w:p w14:paraId="459D3E2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120" w:type="dxa"/>
          </w:tcPr>
          <w:p w14:paraId="5B3802AF" w14:textId="77777777" w:rsidR="0056515C" w:rsidRDefault="0056515C" w:rsidP="00CF68A9">
            <w:pPr>
              <w:pStyle w:val="NormalWeb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93B8A6F" w14:textId="0ECBE5B1" w:rsidR="00B36923" w:rsidRPr="0056515C" w:rsidRDefault="00B36923" w:rsidP="0056515C">
            <w:pPr>
              <w:pStyle w:val="NormalWeb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ISBN 9788416380398 ISBN 9788416380282</w:t>
            </w:r>
          </w:p>
        </w:tc>
        <w:tc>
          <w:tcPr>
            <w:tcW w:w="1701" w:type="dxa"/>
          </w:tcPr>
          <w:p w14:paraId="0C3A939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E3D352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2D6B4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Mcmillan</w:t>
            </w:r>
          </w:p>
        </w:tc>
      </w:tr>
      <w:tr w:rsidR="00B36923" w:rsidRPr="00B36923" w14:paraId="3C436BE5" w14:textId="77777777" w:rsidTr="00E0090D">
        <w:tc>
          <w:tcPr>
            <w:tcW w:w="2127" w:type="dxa"/>
          </w:tcPr>
          <w:p w14:paraId="557BB5F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00601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CIENCIAS SOCIALES</w:t>
            </w:r>
          </w:p>
        </w:tc>
        <w:tc>
          <w:tcPr>
            <w:tcW w:w="2976" w:type="dxa"/>
          </w:tcPr>
          <w:p w14:paraId="5772C491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68EBDEB1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royecto “Saber hacer”</w:t>
            </w:r>
          </w:p>
          <w:p w14:paraId="3BCB1B58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6º primaria</w:t>
            </w:r>
          </w:p>
        </w:tc>
        <w:tc>
          <w:tcPr>
            <w:tcW w:w="3120" w:type="dxa"/>
          </w:tcPr>
          <w:p w14:paraId="79E4E026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5C780232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</w:t>
            </w:r>
          </w:p>
          <w:p w14:paraId="02F923B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</w:rPr>
              <w:t>9788468087634</w:t>
            </w:r>
          </w:p>
          <w:p w14:paraId="2ADAE384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570ADC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8486479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Santillana</w:t>
            </w:r>
          </w:p>
        </w:tc>
      </w:tr>
      <w:tr w:rsidR="00B36923" w:rsidRPr="00B36923" w14:paraId="29BBE272" w14:textId="77777777" w:rsidTr="00E0090D">
        <w:tc>
          <w:tcPr>
            <w:tcW w:w="2127" w:type="dxa"/>
          </w:tcPr>
          <w:p w14:paraId="018F064A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6F0ED0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RELIGIÓN CATÓLICA</w:t>
            </w:r>
          </w:p>
          <w:p w14:paraId="43C2A6A0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D7F0F16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E7272FE" w14:textId="77777777" w:rsidR="00B36923" w:rsidRPr="00B36923" w:rsidRDefault="00B36923" w:rsidP="00E0090D">
            <w:pPr>
              <w:pStyle w:val="Pa0"/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RECEMOS CON JESÚS 6º</w:t>
            </w:r>
          </w:p>
        </w:tc>
        <w:tc>
          <w:tcPr>
            <w:tcW w:w="3120" w:type="dxa"/>
          </w:tcPr>
          <w:p w14:paraId="77B2565B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0FA7EA55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ISBN:978-84-696-0954-5</w:t>
            </w:r>
          </w:p>
        </w:tc>
        <w:tc>
          <w:tcPr>
            <w:tcW w:w="1701" w:type="dxa"/>
          </w:tcPr>
          <w:p w14:paraId="37D5695D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37EE41" w14:textId="77777777" w:rsidR="00B36923" w:rsidRPr="00B36923" w:rsidRDefault="00B36923" w:rsidP="00E009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6923">
              <w:rPr>
                <w:rFonts w:asciiTheme="majorHAnsi" w:hAnsiTheme="majorHAnsi" w:cstheme="majorHAnsi"/>
                <w:sz w:val="28"/>
                <w:szCs w:val="28"/>
              </w:rPr>
              <w:t>Ed. Bruño</w:t>
            </w:r>
          </w:p>
        </w:tc>
      </w:tr>
    </w:tbl>
    <w:p w14:paraId="2E6BDDF3" w14:textId="2E2DF0DE" w:rsidR="00900FA6" w:rsidRPr="00B36923" w:rsidRDefault="00900FA6" w:rsidP="00B36923">
      <w:pPr>
        <w:pStyle w:val="Default"/>
        <w:jc w:val="both"/>
        <w:rPr>
          <w:rFonts w:asciiTheme="majorHAnsi" w:hAnsiTheme="majorHAnsi" w:cstheme="majorHAnsi"/>
          <w:bCs/>
          <w:sz w:val="28"/>
          <w:szCs w:val="28"/>
        </w:rPr>
      </w:pPr>
    </w:p>
    <w:sectPr w:rsidR="00900FA6" w:rsidRPr="00B36923" w:rsidSect="004E59FB">
      <w:headerReference w:type="default" r:id="rId8"/>
      <w:footerReference w:type="default" r:id="rId9"/>
      <w:pgSz w:w="11906" w:h="16838"/>
      <w:pgMar w:top="1985" w:right="1274" w:bottom="1417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CDCC" w14:textId="77777777" w:rsidR="006D1102" w:rsidRDefault="006D1102" w:rsidP="00997CBF">
      <w:r>
        <w:separator/>
      </w:r>
    </w:p>
  </w:endnote>
  <w:endnote w:type="continuationSeparator" w:id="0">
    <w:p w14:paraId="1AF82081" w14:textId="77777777" w:rsidR="006D1102" w:rsidRDefault="006D1102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9BAC" w14:textId="77777777" w:rsidR="00997CBF" w:rsidRDefault="00EA6727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ADB5531" wp14:editId="1B5FF74B">
              <wp:simplePos x="0" y="0"/>
              <wp:positionH relativeFrom="column">
                <wp:posOffset>4177665</wp:posOffset>
              </wp:positionH>
              <wp:positionV relativeFrom="paragraph">
                <wp:posOffset>228600</wp:posOffset>
              </wp:positionV>
              <wp:extent cx="18954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5403F" w14:textId="77777777" w:rsidR="00EA6727" w:rsidRDefault="00EA6727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14:paraId="166EB969" w14:textId="77777777" w:rsidR="00EA6727" w:rsidRDefault="00EA6727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14:paraId="30CBA2D3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6D7F50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eip-eur</w:t>
                          </w:r>
                          <w:r w:rsidR="00EA672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opa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55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8.95pt;margin-top:18pt;width:149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" stroked="f">
              <v:textbox>
                <w:txbxContent>
                  <w:p w14:paraId="7AB5403F" w14:textId="77777777" w:rsidR="00EA6727" w:rsidRDefault="00EA6727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  <w:p w14:paraId="166EB969" w14:textId="77777777" w:rsidR="00EA6727" w:rsidRDefault="00EA6727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  <w:p w14:paraId="30CBA2D3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6D7F50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eip-eur</w:t>
                    </w:r>
                    <w:r w:rsidR="00EA672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opa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9EBE74" wp14:editId="23FD498D">
              <wp:simplePos x="0" y="0"/>
              <wp:positionH relativeFrom="column">
                <wp:posOffset>3996690</wp:posOffset>
              </wp:positionH>
              <wp:positionV relativeFrom="paragraph">
                <wp:posOffset>20002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F8873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5.75pt" to="314.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neIxM9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FB5ECB" wp14:editId="347070E8">
              <wp:simplePos x="0" y="0"/>
              <wp:positionH relativeFrom="column">
                <wp:posOffset>2005965</wp:posOffset>
              </wp:positionH>
              <wp:positionV relativeFrom="paragraph">
                <wp:posOffset>247650</wp:posOffset>
              </wp:positionV>
              <wp:extent cx="1676400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4357" w14:textId="77777777" w:rsidR="00997CBF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el: 925283653</w:t>
                          </w:r>
                        </w:p>
                        <w:p w14:paraId="36A925D7" w14:textId="77777777" w:rsidR="006D7F50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Fax: 925283654</w:t>
                          </w:r>
                        </w:p>
                        <w:p w14:paraId="121D7CA7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-mail: 45010296.cp</w:t>
                          </w:r>
                          <w:r w:rsidR="00997CBF"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.</w:t>
                          </w:r>
                          <w:r w:rsidR="00997CBF"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B5ECB" id="_x0000_s1027" type="#_x0000_t202" style="position:absolute;left:0;text-align:left;margin-left:157.95pt;margin-top:19.5pt;width:132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" stroked="f">
              <v:textbox>
                <w:txbxContent>
                  <w:p w14:paraId="15494357" w14:textId="77777777" w:rsidR="00997CBF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el: 925283653</w:t>
                    </w:r>
                  </w:p>
                  <w:p w14:paraId="36A925D7" w14:textId="77777777" w:rsidR="006D7F50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Fax: 925283654</w:t>
                    </w:r>
                  </w:p>
                  <w:p w14:paraId="121D7CA7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-mail: 45010296.cp</w:t>
                    </w:r>
                    <w:r w:rsidR="00997CBF"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.</w:t>
                    </w:r>
                    <w:r w:rsidR="00997CBF"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A841FB" wp14:editId="49F821E2">
              <wp:simplePos x="0" y="0"/>
              <wp:positionH relativeFrom="column">
                <wp:posOffset>1767840</wp:posOffset>
              </wp:positionH>
              <wp:positionV relativeFrom="paragraph">
                <wp:posOffset>20955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0624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5pt" to="139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CVuC/i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38C3ED" wp14:editId="4FC1395B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8B543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38149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2C2453B" wp14:editId="31E6B4DD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4812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Europa</w:t>
                          </w:r>
                        </w:p>
                        <w:p w14:paraId="6F79894B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 Bélgica, 3</w:t>
                          </w:r>
                        </w:p>
                        <w:p w14:paraId="2494E946" w14:textId="77777777" w:rsidR="00997CBF" w:rsidRPr="005E5D86" w:rsidRDefault="006D7F50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05 Tol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2453B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" stroked="f">
              <v:textbox>
                <w:txbxContent>
                  <w:p w14:paraId="16204812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Europa</w:t>
                    </w:r>
                  </w:p>
                  <w:p w14:paraId="6F79894B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 Bélgica, 3</w:t>
                    </w:r>
                  </w:p>
                  <w:p w14:paraId="2494E946" w14:textId="77777777" w:rsidR="00997CBF" w:rsidRPr="005E5D86" w:rsidRDefault="006D7F50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05 Tole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99AA" w14:textId="77777777" w:rsidR="006D1102" w:rsidRDefault="006D1102" w:rsidP="00997CBF">
      <w:r>
        <w:separator/>
      </w:r>
    </w:p>
  </w:footnote>
  <w:footnote w:type="continuationSeparator" w:id="0">
    <w:p w14:paraId="175D9D8F" w14:textId="77777777" w:rsidR="006D1102" w:rsidRDefault="006D1102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F88C" w14:textId="77777777" w:rsidR="00997CBF" w:rsidRDefault="004E59FB" w:rsidP="004E59FB">
    <w:pPr>
      <w:pStyle w:val="Encabezado"/>
      <w:ind w:left="1134"/>
    </w:pPr>
    <w:r w:rsidRPr="004E59FB">
      <w:rPr>
        <w:noProof/>
        <w:lang w:eastAsia="es-ES"/>
      </w:rPr>
      <w:drawing>
        <wp:anchor distT="0" distB="0" distL="114300" distR="114300" simplePos="0" relativeHeight="251675648" behindDoc="1" locked="0" layoutInCell="1" allowOverlap="1" wp14:anchorId="6404F192" wp14:editId="2CB45D62">
          <wp:simplePos x="0" y="0"/>
          <wp:positionH relativeFrom="column">
            <wp:posOffset>748665</wp:posOffset>
          </wp:positionH>
          <wp:positionV relativeFrom="paragraph">
            <wp:posOffset>-104775</wp:posOffset>
          </wp:positionV>
          <wp:extent cx="1283547" cy="721995"/>
          <wp:effectExtent l="0" t="0" r="0" b="1905"/>
          <wp:wrapNone/>
          <wp:docPr id="18" name="Imagen 18" descr="C:\Users\Direccion\Desktop\LOGO 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esktop\LOGO CENT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47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7CBF"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E6F4F4C" wp14:editId="2F41D028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2A1"/>
    <w:multiLevelType w:val="hybridMultilevel"/>
    <w:tmpl w:val="6D6C4D2A"/>
    <w:lvl w:ilvl="0" w:tplc="BA3AE1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02F"/>
    <w:multiLevelType w:val="hybridMultilevel"/>
    <w:tmpl w:val="6F441D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E7758"/>
    <w:multiLevelType w:val="hybridMultilevel"/>
    <w:tmpl w:val="2DE863B2"/>
    <w:lvl w:ilvl="0" w:tplc="E9A6363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6A97"/>
    <w:multiLevelType w:val="hybridMultilevel"/>
    <w:tmpl w:val="7AB4C512"/>
    <w:lvl w:ilvl="0" w:tplc="D10439B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85221"/>
    <w:multiLevelType w:val="hybridMultilevel"/>
    <w:tmpl w:val="B6C66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923D0"/>
    <w:multiLevelType w:val="hybridMultilevel"/>
    <w:tmpl w:val="4FCA7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963EE"/>
    <w:multiLevelType w:val="hybridMultilevel"/>
    <w:tmpl w:val="B8400F28"/>
    <w:lvl w:ilvl="0" w:tplc="FA6C850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DE4631"/>
    <w:multiLevelType w:val="hybridMultilevel"/>
    <w:tmpl w:val="37784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3465"/>
    <w:multiLevelType w:val="hybridMultilevel"/>
    <w:tmpl w:val="8E2236EC"/>
    <w:lvl w:ilvl="0" w:tplc="1E2E412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05E4129"/>
    <w:multiLevelType w:val="hybridMultilevel"/>
    <w:tmpl w:val="2A50C800"/>
    <w:lvl w:ilvl="0" w:tplc="4E98ADA6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A117A5"/>
    <w:multiLevelType w:val="hybridMultilevel"/>
    <w:tmpl w:val="9ABCCB8E"/>
    <w:lvl w:ilvl="0" w:tplc="C540AC7C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F81342"/>
    <w:multiLevelType w:val="hybridMultilevel"/>
    <w:tmpl w:val="F7C8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06814"/>
    <w:rsid w:val="0009767B"/>
    <w:rsid w:val="000F3492"/>
    <w:rsid w:val="001122B4"/>
    <w:rsid w:val="001A60F4"/>
    <w:rsid w:val="002038E3"/>
    <w:rsid w:val="00272BDE"/>
    <w:rsid w:val="002A55D0"/>
    <w:rsid w:val="002D0ACB"/>
    <w:rsid w:val="002F5342"/>
    <w:rsid w:val="00313BB2"/>
    <w:rsid w:val="00366C75"/>
    <w:rsid w:val="00381496"/>
    <w:rsid w:val="003C4E31"/>
    <w:rsid w:val="004E59FB"/>
    <w:rsid w:val="004E747D"/>
    <w:rsid w:val="0056515C"/>
    <w:rsid w:val="0057029A"/>
    <w:rsid w:val="0057227C"/>
    <w:rsid w:val="005E5D86"/>
    <w:rsid w:val="00655ECC"/>
    <w:rsid w:val="006D1102"/>
    <w:rsid w:val="006D7F50"/>
    <w:rsid w:val="007C1691"/>
    <w:rsid w:val="0080430C"/>
    <w:rsid w:val="008F1FEA"/>
    <w:rsid w:val="00900FA6"/>
    <w:rsid w:val="009520E7"/>
    <w:rsid w:val="00997CBF"/>
    <w:rsid w:val="00AB7FD2"/>
    <w:rsid w:val="00AF0490"/>
    <w:rsid w:val="00B32785"/>
    <w:rsid w:val="00B36923"/>
    <w:rsid w:val="00B87004"/>
    <w:rsid w:val="00C138E3"/>
    <w:rsid w:val="00C46029"/>
    <w:rsid w:val="00CE7758"/>
    <w:rsid w:val="00CF68A9"/>
    <w:rsid w:val="00D05D64"/>
    <w:rsid w:val="00D36F82"/>
    <w:rsid w:val="00E148F2"/>
    <w:rsid w:val="00E413BF"/>
    <w:rsid w:val="00E95990"/>
    <w:rsid w:val="00EA6727"/>
    <w:rsid w:val="00F01A96"/>
    <w:rsid w:val="00F502F3"/>
    <w:rsid w:val="00FB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F78D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460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F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36923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B36923"/>
    <w:pPr>
      <w:autoSpaceDE w:val="0"/>
      <w:autoSpaceDN w:val="0"/>
      <w:adjustRightInd w:val="0"/>
      <w:spacing w:line="241" w:lineRule="atLeast"/>
    </w:pPr>
    <w:rPr>
      <w:rFonts w:ascii="Gotham HTF Book" w:eastAsia="Calibri" w:hAnsi="Gotham HTF Book"/>
      <w:lang w:eastAsia="en-US"/>
    </w:rPr>
  </w:style>
  <w:style w:type="paragraph" w:customStyle="1" w:styleId="Pa0">
    <w:name w:val="Pa0"/>
    <w:basedOn w:val="Normal"/>
    <w:next w:val="Normal"/>
    <w:rsid w:val="00B36923"/>
    <w:pPr>
      <w:autoSpaceDE w:val="0"/>
      <w:autoSpaceDN w:val="0"/>
      <w:adjustRightInd w:val="0"/>
      <w:spacing w:line="241" w:lineRule="atLeast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3491-633E-4782-BBC4-B1CD385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María José Díaz Vázquez</cp:lastModifiedBy>
  <cp:revision>22</cp:revision>
  <cp:lastPrinted>2020-11-04T09:35:00Z</cp:lastPrinted>
  <dcterms:created xsi:type="dcterms:W3CDTF">2020-11-04T09:02:00Z</dcterms:created>
  <dcterms:modified xsi:type="dcterms:W3CDTF">2021-06-28T12:49:00Z</dcterms:modified>
</cp:coreProperties>
</file>